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DECE6" w14:textId="77777777" w:rsidR="00E20412" w:rsidRPr="006454B3" w:rsidRDefault="00E20412" w:rsidP="00E20412">
      <w:pPr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>Č</w:t>
      </w:r>
      <w:r w:rsidR="007D69A1">
        <w:rPr>
          <w:rFonts w:ascii="Times New Roman" w:hAnsi="Times New Roman"/>
          <w:b/>
          <w:sz w:val="24"/>
        </w:rPr>
        <w:t>L</w:t>
      </w:r>
      <w:r w:rsidRPr="006454B3">
        <w:rPr>
          <w:rFonts w:ascii="Times New Roman" w:hAnsi="Times New Roman"/>
          <w:b/>
          <w:sz w:val="24"/>
        </w:rPr>
        <w:t>. I</w:t>
      </w:r>
      <w:r w:rsidRPr="006454B3">
        <w:rPr>
          <w:rFonts w:ascii="Times New Roman" w:hAnsi="Times New Roman"/>
          <w:b/>
          <w:sz w:val="24"/>
        </w:rPr>
        <w:tab/>
        <w:t>VŠEOBECNÉ ÚDAJE</w:t>
      </w:r>
    </w:p>
    <w:p w14:paraId="2995FC50" w14:textId="77777777" w:rsidR="00E20412" w:rsidRPr="006454B3" w:rsidRDefault="00E20412" w:rsidP="00E20412">
      <w:pPr>
        <w:jc w:val="both"/>
        <w:rPr>
          <w:rFonts w:ascii="Times New Roman" w:hAnsi="Times New Roman"/>
          <w:b/>
          <w:sz w:val="24"/>
          <w:u w:val="single"/>
        </w:rPr>
      </w:pPr>
    </w:p>
    <w:p w14:paraId="79FD4AD9" w14:textId="77777777" w:rsidR="00E20412" w:rsidRPr="006454B3" w:rsidRDefault="00E20412" w:rsidP="00E20412">
      <w:pPr>
        <w:tabs>
          <w:tab w:val="left" w:pos="426"/>
        </w:tabs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 xml:space="preserve">1) </w:t>
      </w:r>
      <w:r w:rsidRPr="006454B3">
        <w:rPr>
          <w:rFonts w:ascii="Times New Roman" w:hAnsi="Times New Roman"/>
          <w:b/>
          <w:sz w:val="24"/>
        </w:rPr>
        <w:tab/>
        <w:t>Názov právnickej osoby a jej sídlo:</w:t>
      </w:r>
    </w:p>
    <w:p w14:paraId="052D531B" w14:textId="77777777" w:rsidR="00E20412" w:rsidRPr="006454B3" w:rsidRDefault="00E20412" w:rsidP="00E20412">
      <w:pPr>
        <w:jc w:val="both"/>
        <w:rPr>
          <w:rFonts w:ascii="Times New Roman" w:hAnsi="Times New Roman"/>
          <w:bCs/>
          <w:iCs/>
          <w:sz w:val="24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E20412" w:rsidRPr="006454B3" w14:paraId="41F55ABB" w14:textId="77777777" w:rsidTr="007B3C0D">
        <w:trPr>
          <w:trHeight w:val="96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F86B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F0E5" w14:textId="77777777"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NISLAV, s.r.o.</w:t>
            </w:r>
          </w:p>
        </w:tc>
      </w:tr>
      <w:tr w:rsidR="00E20412" w:rsidRPr="006454B3" w14:paraId="297D0206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9418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4698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454B3">
              <w:rPr>
                <w:rFonts w:ascii="Times New Roman" w:hAnsi="Times New Roman"/>
                <w:sz w:val="24"/>
              </w:rPr>
              <w:t>Spoločnosť s ručením obmedzeným</w:t>
            </w:r>
          </w:p>
        </w:tc>
      </w:tr>
      <w:tr w:rsidR="00E20412" w:rsidRPr="006454B3" w14:paraId="38E0BB9D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5AA0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879AD" w14:textId="77777777" w:rsidR="00E20412" w:rsidRPr="006454B3" w:rsidRDefault="00E20412" w:rsidP="00634334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454B3">
              <w:rPr>
                <w:rFonts w:ascii="Times New Roman" w:hAnsi="Times New Roman"/>
                <w:sz w:val="24"/>
              </w:rPr>
              <w:t xml:space="preserve">900 50 Kráľová pri Senci </w:t>
            </w:r>
            <w:r w:rsidR="00634334">
              <w:rPr>
                <w:rFonts w:ascii="Times New Roman" w:hAnsi="Times New Roman"/>
                <w:sz w:val="24"/>
              </w:rPr>
              <w:t>61</w:t>
            </w:r>
          </w:p>
        </w:tc>
      </w:tr>
      <w:tr w:rsidR="00E20412" w:rsidRPr="006454B3" w14:paraId="73F615D5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40BE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702B" w14:textId="77777777"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.2008</w:t>
            </w:r>
          </w:p>
        </w:tc>
      </w:tr>
      <w:tr w:rsidR="00E20412" w:rsidRPr="006454B3" w14:paraId="07E8E60B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08217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93FC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0412" w:rsidRPr="006454B3" w14:paraId="1305C76B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DF004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8FE3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0412" w:rsidRPr="006454B3" w14:paraId="38BFE75C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0014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DF8C" w14:textId="77777777"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408137</w:t>
            </w:r>
          </w:p>
        </w:tc>
      </w:tr>
      <w:tr w:rsidR="00E20412" w:rsidRPr="006454B3" w14:paraId="3046C47A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84AC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8290" w14:textId="77777777" w:rsidR="00E20412" w:rsidRPr="006454B3" w:rsidRDefault="001A7C03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634334">
              <w:rPr>
                <w:rFonts w:ascii="Times New Roman" w:hAnsi="Times New Roman"/>
                <w:sz w:val="24"/>
              </w:rPr>
              <w:t>redaj pekárenských a cukrárenských výrobkov</w:t>
            </w:r>
            <w:r w:rsidR="00E20412" w:rsidRPr="006454B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25EC4108" w14:textId="77777777"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</w:rPr>
      </w:pPr>
    </w:p>
    <w:p w14:paraId="73879909" w14:textId="77777777"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</w:rPr>
      </w:pPr>
      <w:r w:rsidRPr="006454B3">
        <w:rPr>
          <w:b/>
          <w:szCs w:val="24"/>
        </w:rPr>
        <w:t xml:space="preserve">2)  Údaje o konsolidovanom celku: </w:t>
      </w:r>
    </w:p>
    <w:p w14:paraId="3406D2E6" w14:textId="77777777"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</w:rPr>
      </w:pPr>
      <w:r w:rsidRPr="006454B3">
        <w:rPr>
          <w:szCs w:val="24"/>
        </w:rPr>
        <w:t xml:space="preserve">      Účtovná jednotka nie je súčasťou konsolidovaného celku.</w:t>
      </w:r>
    </w:p>
    <w:p w14:paraId="04D5994D" w14:textId="77777777"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  <w:lang w:val="sk-SK"/>
        </w:rPr>
      </w:pPr>
    </w:p>
    <w:p w14:paraId="1166C6FD" w14:textId="21E30472" w:rsidR="00E20412" w:rsidRPr="006454B3" w:rsidRDefault="00E20412" w:rsidP="00E20412">
      <w:pPr>
        <w:pStyle w:val="Zarkazkladnhotextu"/>
        <w:tabs>
          <w:tab w:val="left" w:pos="426"/>
          <w:tab w:val="left" w:pos="6521"/>
        </w:tabs>
        <w:ind w:left="0"/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 xml:space="preserve">3)  Priemerný prepočítaný počet zamestnancov:  </w:t>
      </w:r>
      <w:r w:rsidR="00E355D5">
        <w:rPr>
          <w:rFonts w:ascii="Times New Roman" w:hAnsi="Times New Roman"/>
          <w:sz w:val="24"/>
        </w:rPr>
        <w:t>19,0</w:t>
      </w:r>
    </w:p>
    <w:p w14:paraId="2EEC8B3D" w14:textId="77777777"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14:paraId="43A666E5" w14:textId="77777777" w:rsidR="00E20412" w:rsidRPr="007D69A1" w:rsidRDefault="00E20412" w:rsidP="00E20412">
      <w:pPr>
        <w:rPr>
          <w:rFonts w:ascii="Times New Roman" w:hAnsi="Times New Roman"/>
          <w:b/>
          <w:caps/>
          <w:sz w:val="24"/>
        </w:rPr>
      </w:pPr>
      <w:r w:rsidRPr="007D69A1">
        <w:rPr>
          <w:rFonts w:ascii="Times New Roman" w:hAnsi="Times New Roman"/>
          <w:b/>
          <w:caps/>
          <w:sz w:val="24"/>
        </w:rPr>
        <w:t>Č</w:t>
      </w:r>
      <w:r w:rsidR="007D69A1">
        <w:rPr>
          <w:rFonts w:ascii="Times New Roman" w:hAnsi="Times New Roman"/>
          <w:b/>
          <w:caps/>
          <w:sz w:val="24"/>
        </w:rPr>
        <w:t>l</w:t>
      </w:r>
      <w:r w:rsidRPr="007D69A1">
        <w:rPr>
          <w:rFonts w:ascii="Times New Roman" w:hAnsi="Times New Roman"/>
          <w:b/>
          <w:caps/>
          <w:sz w:val="24"/>
        </w:rPr>
        <w:t xml:space="preserve">. II </w:t>
      </w:r>
      <w:r w:rsidR="007D69A1">
        <w:rPr>
          <w:rFonts w:ascii="Times New Roman" w:hAnsi="Times New Roman"/>
          <w:b/>
          <w:caps/>
          <w:sz w:val="24"/>
        </w:rPr>
        <w:t xml:space="preserve"> </w:t>
      </w:r>
      <w:r w:rsidRPr="007D69A1">
        <w:rPr>
          <w:rFonts w:ascii="Times New Roman" w:hAnsi="Times New Roman"/>
          <w:b/>
          <w:caps/>
          <w:sz w:val="24"/>
        </w:rPr>
        <w:t>Informácie o prijatých postupoch</w:t>
      </w:r>
    </w:p>
    <w:p w14:paraId="61C640D2" w14:textId="77777777"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14:paraId="0DB1AC22" w14:textId="40C76C5B" w:rsidR="00E20412" w:rsidRPr="006454B3" w:rsidRDefault="00E20412" w:rsidP="00E20412">
      <w:pPr>
        <w:tabs>
          <w:tab w:val="left" w:pos="7560"/>
        </w:tabs>
        <w:suppressAutoHyphens/>
        <w:jc w:val="both"/>
        <w:rPr>
          <w:rFonts w:ascii="Times New Roman" w:hAnsi="Times New Roman"/>
          <w:color w:val="FF0000"/>
          <w:sz w:val="24"/>
        </w:rPr>
      </w:pPr>
      <w:r w:rsidRPr="006454B3">
        <w:rPr>
          <w:rFonts w:ascii="Times New Roman" w:hAnsi="Times New Roman"/>
          <w:b/>
          <w:sz w:val="24"/>
        </w:rPr>
        <w:t>1)</w:t>
      </w:r>
      <w:r w:rsidRPr="006454B3">
        <w:rPr>
          <w:rFonts w:ascii="Times New Roman" w:hAnsi="Times New Roman"/>
          <w:b/>
          <w:color w:val="FF0000"/>
          <w:sz w:val="24"/>
        </w:rPr>
        <w:t xml:space="preserve"> </w:t>
      </w:r>
      <w:r w:rsidRPr="006454B3">
        <w:rPr>
          <w:rFonts w:ascii="Times New Roman" w:hAnsi="Times New Roman"/>
          <w:b/>
          <w:sz w:val="24"/>
        </w:rPr>
        <w:t>Účtovná závierka za rok 20</w:t>
      </w:r>
      <w:r w:rsidR="007E126C">
        <w:rPr>
          <w:rFonts w:ascii="Times New Roman" w:hAnsi="Times New Roman"/>
          <w:b/>
          <w:sz w:val="24"/>
        </w:rPr>
        <w:t>2</w:t>
      </w:r>
      <w:r w:rsidR="00C80DDF">
        <w:rPr>
          <w:rFonts w:ascii="Times New Roman" w:hAnsi="Times New Roman"/>
          <w:b/>
          <w:sz w:val="24"/>
        </w:rPr>
        <w:t>4</w:t>
      </w:r>
      <w:r w:rsidRPr="006454B3">
        <w:rPr>
          <w:rFonts w:ascii="Times New Roman" w:hAnsi="Times New Roman"/>
          <w:b/>
          <w:sz w:val="24"/>
        </w:rPr>
        <w:t xml:space="preserve"> je  zostavená za predpokladu nepretržitého pokračovania podnikateľskej činnosti:</w:t>
      </w:r>
      <w:r w:rsidRPr="006454B3">
        <w:rPr>
          <w:rFonts w:ascii="Times New Roman" w:hAnsi="Times New Roman"/>
          <w:sz w:val="24"/>
        </w:rPr>
        <w:t xml:space="preserve"> áno</w:t>
      </w:r>
    </w:p>
    <w:p w14:paraId="742540C8" w14:textId="77777777"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14:paraId="54332DD8" w14:textId="77777777" w:rsidR="00E20412" w:rsidRPr="006454B3" w:rsidRDefault="00E20412" w:rsidP="00E20412">
      <w:pPr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>2)  Spôsob ocenenia</w:t>
      </w:r>
    </w:p>
    <w:p w14:paraId="4A72949B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28BBCFAF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a) Dlhodobý nehmotný majetok obstaraný kúpou</w:t>
      </w:r>
    </w:p>
    <w:p w14:paraId="481B2A1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nakupovala dlhodobý nehmotný majetok.</w:t>
      </w:r>
    </w:p>
    <w:p w14:paraId="552A9310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b) Dlhodobý nehmotný majetok obstaraný vlastnou činnosťou</w:t>
      </w:r>
    </w:p>
    <w:p w14:paraId="5D58BD6E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vytvára dlhodobý nehmotný majetok vlastnou činnosťou.</w:t>
      </w:r>
    </w:p>
    <w:p w14:paraId="3067FF0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c) Dlhodobý nehmotný majetok obstaraný iným spôsobom</w:t>
      </w:r>
    </w:p>
    <w:p w14:paraId="20AF6FC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dobý nehmotný majetok obstaraný iným spôsobom</w:t>
      </w:r>
    </w:p>
    <w:p w14:paraId="055F328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) Dlhodobý hmotný majetok obstaraný kúpou</w:t>
      </w:r>
    </w:p>
    <w:p w14:paraId="30214E37" w14:textId="77777777" w:rsidR="00E20412" w:rsidRPr="006454B3" w:rsidRDefault="00E20412" w:rsidP="00436A59">
      <w:pPr>
        <w:pStyle w:val="Odsekzoznamu"/>
        <w:ind w:left="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aku</w:t>
      </w:r>
      <w:r w:rsidR="00436A59">
        <w:rPr>
          <w:rFonts w:ascii="Times New Roman" w:hAnsi="Times New Roman"/>
          <w:sz w:val="24"/>
        </w:rPr>
        <w:t>povala dlhodobý hmotný majetok.</w:t>
      </w:r>
    </w:p>
    <w:p w14:paraId="08C2552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lhodobý hmotný majetok  účtovná jednotka oceňuje obstarávacou cenou. Obstarávacia cena obsahuje cenu obstarania majetku a náklady súvisiace s obstaraním, ako napríklad náklady na dopravu, poštovné, clo, províziu.</w:t>
      </w:r>
    </w:p>
    <w:p w14:paraId="224A2D83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áklady na rozšírenie, modernizáciu a rekonštrukciu, vedúce k zvýšeniu výkonnosti, kapacity alebo účinnosti v úhrnnej hodnote viac ako 1 700 EUR pri jednotlivom majetku za bežné účtovné obdobie, zvyšujú obstarávaciu cenu dlhodobého hmotného majetku. Náklady na technické zhodnotenie v úhrnnej hodnote 1 700 EUR a menej pri jednotlivom majetku za bežné účtovné obdobie a náklady na prevádzku, údržbu a opravy sa účtujú do nákladov bežného účtovného obdobia.</w:t>
      </w:r>
    </w:p>
    <w:p w14:paraId="12C0BABB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lhodobý hmotný majetok do výšky 1 700 EUR je jednorázovo odpísaný do nákladov spoločnosti v roku jeho obstarania.</w:t>
      </w:r>
    </w:p>
    <w:p w14:paraId="06C85DFF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e) Dlhodobý hmotný majetok obstaraný vlastnou činnosťou</w:t>
      </w:r>
    </w:p>
    <w:p w14:paraId="4FCAACBE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vytvára dlhodobý hmotný majetok vlastnou činnosťou.</w:t>
      </w:r>
    </w:p>
    <w:p w14:paraId="2D51DC33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38796EF0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lastRenderedPageBreak/>
        <w:t>f) Dlhodobý hmotný majetok obstaraný iným spôsobom</w:t>
      </w:r>
    </w:p>
    <w:p w14:paraId="25A1C1EF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dobý hmotný majetok obstaraný iným spôsobom.</w:t>
      </w:r>
    </w:p>
    <w:p w14:paraId="4999B20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g) Dlhodobý finančný majetok</w:t>
      </w:r>
    </w:p>
    <w:p w14:paraId="284EDBCE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Finančný majetok je klasifikovaný ako dlhodobý finančný majetok, ak je jeho doba splatnosti alebo vyrovnania iným spôsobom dlhšia ako 1 rok. Dlhodobý finančný majetok je evidovaný v obstarávacej cene. Obstarávacia cena obsahuje cenu obstarania majetku a</w:t>
      </w:r>
      <w:r w:rsidR="005009E9">
        <w:rPr>
          <w:rFonts w:ascii="Times New Roman" w:hAnsi="Times New Roman"/>
          <w:sz w:val="24"/>
        </w:rPr>
        <w:t xml:space="preserve"> náklady súvisiace s obstaraním (poplatky a provízie maklérom, poradcom, burzám).</w:t>
      </w:r>
    </w:p>
    <w:p w14:paraId="745348F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h) Zásoby</w:t>
      </w:r>
    </w:p>
    <w:p w14:paraId="3A22675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obstarané kúpou</w:t>
      </w:r>
    </w:p>
    <w:p w14:paraId="54E294E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spoločnosti sú ocenené obstarávacími cenami, ktorých súčasťou je cena obstarania a náklady súvisiace s obstaraním. Náklady súvisiace s obstaraním predstavovali prepravné, clo, balné, a pod.</w:t>
      </w:r>
    </w:p>
    <w:p w14:paraId="1377FD4D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oločnosť účtuje o obstaraní a úbytku zásob podľa spôsobu </w:t>
      </w:r>
      <w:r w:rsidR="005009E9">
        <w:rPr>
          <w:rFonts w:ascii="Times New Roman" w:hAnsi="Times New Roman"/>
          <w:sz w:val="24"/>
        </w:rPr>
        <w:t>A</w:t>
      </w:r>
      <w:r w:rsidRPr="006454B3">
        <w:rPr>
          <w:rFonts w:ascii="Times New Roman" w:hAnsi="Times New Roman"/>
          <w:sz w:val="24"/>
        </w:rPr>
        <w:t>.</w:t>
      </w:r>
    </w:p>
    <w:p w14:paraId="7D3D2519" w14:textId="77777777" w:rsidR="00713BED" w:rsidRPr="006454B3" w:rsidRDefault="00713BED" w:rsidP="00713BED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Účtovná jednotka má určené predpisom pre účtovné obdobie n</w:t>
      </w:r>
      <w:r w:rsidR="007E126C">
        <w:rPr>
          <w:rFonts w:ascii="Times New Roman" w:hAnsi="Times New Roman"/>
          <w:sz w:val="24"/>
        </w:rPr>
        <w:t>ormy prirodzených úbytkov zásob vo výške 5 %.</w:t>
      </w:r>
    </w:p>
    <w:p w14:paraId="2DC51DC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vytvorené vlastnou činnosťou</w:t>
      </w:r>
      <w:r w:rsidR="005C3480">
        <w:rPr>
          <w:rFonts w:ascii="Times New Roman" w:hAnsi="Times New Roman"/>
          <w:sz w:val="24"/>
        </w:rPr>
        <w:t>:</w:t>
      </w:r>
    </w:p>
    <w:p w14:paraId="7E14322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zásoby vytvorené vlastnou činnosťou.</w:t>
      </w:r>
    </w:p>
    <w:p w14:paraId="67D4303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obstarané iným spôsobom</w:t>
      </w:r>
      <w:r w:rsidR="005C3480">
        <w:rPr>
          <w:rFonts w:ascii="Times New Roman" w:hAnsi="Times New Roman"/>
          <w:sz w:val="24"/>
        </w:rPr>
        <w:t>:</w:t>
      </w:r>
    </w:p>
    <w:p w14:paraId="5249D31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zásoby obstarané iným spôsob.</w:t>
      </w:r>
    </w:p>
    <w:p w14:paraId="75340CE4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i) Pohľadávky</w:t>
      </w:r>
    </w:p>
    <w:p w14:paraId="68DF8A7A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ohľadávky sú v účtovníctve ocenené ich menovitou hodnotou. V prípade pochybných a sporných pohľadávok spoločnosť vytvára adekvátnu opravnú položku k pohľadávkam.</w:t>
      </w:r>
    </w:p>
    <w:p w14:paraId="62D049B4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ri dlhodobých pohľadávkach je opravnou položkou upravená hodnota pohľadávky na jej hodnotu v čase účtovania a vykazovania (súčasná hodnota).</w:t>
      </w:r>
    </w:p>
    <w:p w14:paraId="6BA860FE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j) Krátkodobý finančný majetok</w:t>
      </w:r>
    </w:p>
    <w:p w14:paraId="359DF1FA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eňažné prostriedky a ceniny sú ocenené v ich menovitej hodnote.</w:t>
      </w:r>
    </w:p>
    <w:p w14:paraId="0758C77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k) Časové rozlíšenie na strane aktív súvahy</w:t>
      </w:r>
    </w:p>
    <w:p w14:paraId="73E99458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účtuje na účtoch časového rozlíšenia v súlade so zásadou o účtovaní nákladov a výnosov do obdobia, s ktorým časovo a vecne súvisia.</w:t>
      </w:r>
    </w:p>
    <w:p w14:paraId="62ECEBED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l) Rezervy</w:t>
      </w:r>
    </w:p>
    <w:p w14:paraId="3623DBF5" w14:textId="13EDF0F7" w:rsidR="00BA6CE9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tvorí rezervy (§26 Zákona 431/2002 Z.z. o účtovníctve) na predpokladané riziká, straty a zníženia hodnoty súvisiace so záväzkami s neurčitým časovým vymedzením alebo výškou.</w:t>
      </w:r>
      <w:r w:rsidR="00CF677F">
        <w:rPr>
          <w:rFonts w:ascii="Times New Roman" w:hAnsi="Times New Roman"/>
          <w:sz w:val="24"/>
        </w:rPr>
        <w:t xml:space="preserve"> V roku 20</w:t>
      </w:r>
      <w:r w:rsidR="007E126C">
        <w:rPr>
          <w:rFonts w:ascii="Times New Roman" w:hAnsi="Times New Roman"/>
          <w:sz w:val="24"/>
        </w:rPr>
        <w:t>2</w:t>
      </w:r>
      <w:r w:rsidR="00E355D5">
        <w:rPr>
          <w:rFonts w:ascii="Times New Roman" w:hAnsi="Times New Roman"/>
          <w:sz w:val="24"/>
        </w:rPr>
        <w:t>4</w:t>
      </w:r>
      <w:r w:rsidR="007E126C">
        <w:rPr>
          <w:rFonts w:ascii="Times New Roman" w:hAnsi="Times New Roman"/>
          <w:sz w:val="24"/>
        </w:rPr>
        <w:t xml:space="preserve"> </w:t>
      </w:r>
      <w:r w:rsidR="00CF677F">
        <w:rPr>
          <w:rFonts w:ascii="Times New Roman" w:hAnsi="Times New Roman"/>
          <w:sz w:val="24"/>
        </w:rPr>
        <w:t xml:space="preserve">tvorila krátkodobé rezervy </w:t>
      </w:r>
      <w:r w:rsidR="00BA6CE9">
        <w:rPr>
          <w:rFonts w:ascii="Times New Roman" w:hAnsi="Times New Roman"/>
          <w:sz w:val="24"/>
        </w:rPr>
        <w:t>:</w:t>
      </w:r>
    </w:p>
    <w:p w14:paraId="18BA1F52" w14:textId="77777777" w:rsidR="00BA6CE9" w:rsidRDefault="00BA6CE9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CF677F">
        <w:rPr>
          <w:rFonts w:ascii="Times New Roman" w:hAnsi="Times New Roman"/>
          <w:sz w:val="24"/>
        </w:rPr>
        <w:t>zákonné na nevyčerpanú dovolenku a odvod z nevyčerpanej dovolenky</w:t>
      </w:r>
      <w:r>
        <w:rPr>
          <w:rFonts w:ascii="Times New Roman" w:hAnsi="Times New Roman"/>
          <w:sz w:val="24"/>
        </w:rPr>
        <w:t xml:space="preserve">, </w:t>
      </w:r>
    </w:p>
    <w:p w14:paraId="3750540C" w14:textId="2C2C348B" w:rsidR="00BA6CE9" w:rsidRDefault="00BA6CE9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ostatné na </w:t>
      </w:r>
      <w:r w:rsidR="003777F4">
        <w:rPr>
          <w:rFonts w:ascii="Times New Roman" w:hAnsi="Times New Roman"/>
          <w:sz w:val="24"/>
        </w:rPr>
        <w:t>overenie</w:t>
      </w:r>
      <w:r>
        <w:rPr>
          <w:rFonts w:ascii="Times New Roman" w:hAnsi="Times New Roman"/>
          <w:sz w:val="24"/>
        </w:rPr>
        <w:t xml:space="preserve"> účtovnej závierky</w:t>
      </w:r>
      <w:r w:rsidR="003777F4">
        <w:rPr>
          <w:rFonts w:ascii="Times New Roman" w:hAnsi="Times New Roman"/>
          <w:sz w:val="24"/>
        </w:rPr>
        <w:t xml:space="preserve"> a výročnej správy</w:t>
      </w:r>
      <w:r w:rsidR="00BE407C">
        <w:rPr>
          <w:rFonts w:ascii="Times New Roman" w:hAnsi="Times New Roman"/>
          <w:sz w:val="24"/>
        </w:rPr>
        <w:t xml:space="preserve"> a na zostavenie účtovnej závierky a    daňového priznania</w:t>
      </w:r>
    </w:p>
    <w:p w14:paraId="1FB5203C" w14:textId="77777777" w:rsidR="00E20412" w:rsidRPr="006454B3" w:rsidRDefault="00BA6CE9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 </w:t>
      </w:r>
      <w:r w:rsidR="00E20412" w:rsidRPr="006454B3">
        <w:rPr>
          <w:rFonts w:ascii="Times New Roman" w:hAnsi="Times New Roman"/>
          <w:sz w:val="24"/>
        </w:rPr>
        <w:t>m) Dlhopisy</w:t>
      </w:r>
    </w:p>
    <w:p w14:paraId="02A2696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pisy</w:t>
      </w:r>
      <w:r w:rsidR="00EF2301" w:rsidRPr="006454B3">
        <w:rPr>
          <w:rFonts w:ascii="Times New Roman" w:hAnsi="Times New Roman"/>
          <w:sz w:val="24"/>
        </w:rPr>
        <w:t>.</w:t>
      </w:r>
    </w:p>
    <w:p w14:paraId="2BB25276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) Záväzky</w:t>
      </w:r>
    </w:p>
    <w:p w14:paraId="73123BA1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väzky (vrátane úverov a výpomocí) sú ocenené v ich menovitej hodnote. Ak sa pri inventarizácií záväzkov zistí, že suma záväzkov je iná ako ich výška v účtovníctve, uvedú sa záväzky v účtovníctve aj v účtovnej závierke v tomto zistenom ocenení.</w:t>
      </w:r>
    </w:p>
    <w:p w14:paraId="1D867A43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o) Časové rozlíšenie na strane pasív súvahy</w:t>
      </w:r>
    </w:p>
    <w:p w14:paraId="4B0D3009" w14:textId="77777777" w:rsidR="002B0A04" w:rsidRDefault="00E20412" w:rsidP="00E20412">
      <w:pPr>
        <w:rPr>
          <w:rFonts w:ascii="Arial" w:hAnsi="Arial" w:cs="Arial"/>
          <w:sz w:val="16"/>
          <w:szCs w:val="16"/>
        </w:rPr>
      </w:pPr>
      <w:r w:rsidRPr="006454B3">
        <w:rPr>
          <w:rFonts w:ascii="Times New Roman" w:hAnsi="Times New Roman"/>
          <w:sz w:val="24"/>
        </w:rPr>
        <w:t>Spoločnosť účtuje na účtoch časového rozlíšenia v súlade so zásadou o účtovaní nákladov a výnosov do obdobia, s ktorým časovo a vecne súvisia.</w:t>
      </w:r>
      <w:r w:rsidR="002A66C4">
        <w:rPr>
          <w:rFonts w:ascii="Times New Roman" w:hAnsi="Times New Roman"/>
          <w:sz w:val="24"/>
        </w:rPr>
        <w:t xml:space="preserve"> Spoločnosť využila výnimku z časového rozlíšenia a časovo nerozlišuje </w:t>
      </w:r>
      <w:r w:rsidR="002B0A04">
        <w:rPr>
          <w:rFonts w:ascii="Times New Roman" w:hAnsi="Times New Roman"/>
          <w:sz w:val="24"/>
        </w:rPr>
        <w:t xml:space="preserve">nevýznamné sumy výnosov a nákladov za služby a každoročne sa opakujúce plnenia napr. </w:t>
      </w:r>
      <w:r w:rsidR="002A66C4">
        <w:rPr>
          <w:rFonts w:ascii="Times New Roman" w:hAnsi="Times New Roman"/>
          <w:sz w:val="24"/>
        </w:rPr>
        <w:t>telefónne poplatky.</w:t>
      </w:r>
      <w:r w:rsidR="002B0A04" w:rsidRPr="002B0A04">
        <w:rPr>
          <w:rFonts w:ascii="Arial" w:hAnsi="Arial" w:cs="Arial"/>
          <w:sz w:val="16"/>
          <w:szCs w:val="16"/>
        </w:rPr>
        <w:t xml:space="preserve"> </w:t>
      </w:r>
    </w:p>
    <w:p w14:paraId="53F89EFD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) Daň z príjmov</w:t>
      </w:r>
    </w:p>
    <w:p w14:paraId="03F821F6" w14:textId="77777777" w:rsidR="00E20412" w:rsidRDefault="00E20412" w:rsidP="005C3480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latná daň z príjmov sa vypočíta </w:t>
      </w:r>
      <w:r w:rsidR="001B7665">
        <w:rPr>
          <w:rFonts w:ascii="Times New Roman" w:hAnsi="Times New Roman"/>
          <w:sz w:val="24"/>
        </w:rPr>
        <w:t>z účtovného zisku pri sadzbe 2</w:t>
      </w:r>
      <w:r w:rsidR="00F40AF7">
        <w:rPr>
          <w:rFonts w:ascii="Times New Roman" w:hAnsi="Times New Roman"/>
          <w:sz w:val="24"/>
        </w:rPr>
        <w:t>1</w:t>
      </w:r>
      <w:r w:rsidR="001B7665">
        <w:rPr>
          <w:rFonts w:ascii="Times New Roman" w:hAnsi="Times New Roman"/>
          <w:sz w:val="24"/>
        </w:rPr>
        <w:t>%, po úpravách o niektoré položky na daňové účely.</w:t>
      </w:r>
      <w:r w:rsidRPr="006454B3">
        <w:rPr>
          <w:rFonts w:ascii="Times New Roman" w:hAnsi="Times New Roman"/>
          <w:sz w:val="24"/>
        </w:rPr>
        <w:t xml:space="preserve"> </w:t>
      </w:r>
    </w:p>
    <w:p w14:paraId="613B89DF" w14:textId="77777777" w:rsidR="001B7665" w:rsidRPr="006454B3" w:rsidRDefault="001B7665" w:rsidP="005C3480">
      <w:r>
        <w:rPr>
          <w:rFonts w:ascii="Times New Roman" w:hAnsi="Times New Roman"/>
          <w:sz w:val="24"/>
        </w:rPr>
        <w:lastRenderedPageBreak/>
        <w:t>Odložená daň z príjmov –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je sadzba dane z príjmov platná v nasledujúcom účtovnom období, t.j. 2</w:t>
      </w:r>
      <w:r w:rsidR="007969E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%.</w:t>
      </w:r>
    </w:p>
    <w:p w14:paraId="44250FFF" w14:textId="77777777" w:rsidR="00E20412" w:rsidRPr="006454B3" w:rsidRDefault="00E20412" w:rsidP="00E20412">
      <w:pPr>
        <w:pStyle w:val="Zarkazkladnhotextu31"/>
        <w:tabs>
          <w:tab w:val="left" w:pos="11340"/>
        </w:tabs>
        <w:ind w:left="284"/>
        <w:jc w:val="left"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  r) Podiely na základnom  imaní v obchodných spoločnostiach sa ponechávajú v pôvodnom  ocenení. Metóda vlastného imania sa použila iba na určenie potreby tvoriť opravné položky, resp. precenenia na reálnu hodnotu.</w:t>
      </w:r>
    </w:p>
    <w:p w14:paraId="5CE37743" w14:textId="77777777" w:rsidR="00E20412" w:rsidRPr="006454B3" w:rsidRDefault="00E20412" w:rsidP="00E20412">
      <w:pPr>
        <w:pStyle w:val="Zarkazkladnhotextu31"/>
        <w:tabs>
          <w:tab w:val="left" w:pos="11340"/>
        </w:tabs>
        <w:ind w:left="284" w:hanging="284"/>
        <w:rPr>
          <w:szCs w:val="24"/>
          <w:lang w:val="sk-SK"/>
        </w:rPr>
      </w:pPr>
      <w:r w:rsidRPr="006454B3">
        <w:rPr>
          <w:szCs w:val="24"/>
          <w:lang w:val="sk-SK"/>
        </w:rPr>
        <w:t>s) Pri cenných papieroch držaných do splatnosti sa ich ocenenie odo dňa vyrovnania nákupu do dňa splatnosti postupne zvyšuje o úrokové výnosy (amortizované náklady).</w:t>
      </w:r>
    </w:p>
    <w:p w14:paraId="1D632613" w14:textId="77777777" w:rsidR="00E20412" w:rsidRPr="006454B3" w:rsidRDefault="00E20412" w:rsidP="00E20412">
      <w:pPr>
        <w:pStyle w:val="Zarkazkladnhotextu31"/>
        <w:numPr>
          <w:ilvl w:val="0"/>
          <w:numId w:val="2"/>
        </w:numPr>
        <w:tabs>
          <w:tab w:val="left" w:pos="426"/>
          <w:tab w:val="left" w:pos="11340"/>
        </w:tabs>
        <w:ind w:left="284" w:hanging="284"/>
        <w:rPr>
          <w:szCs w:val="24"/>
          <w:lang w:val="sk-SK"/>
        </w:rPr>
      </w:pPr>
      <w:r w:rsidRPr="006454B3">
        <w:rPr>
          <w:szCs w:val="24"/>
          <w:lang w:val="sk-SK"/>
        </w:rPr>
        <w:t>Cenné papiere určené na obchodovanie a realizovateľné cenné papiere sa oceňujú trhovou cenou.</w:t>
      </w:r>
    </w:p>
    <w:p w14:paraId="7FB86D7B" w14:textId="77777777" w:rsidR="00E20412" w:rsidRPr="006454B3" w:rsidRDefault="00E20412" w:rsidP="00E20412">
      <w:pPr>
        <w:pStyle w:val="Zarkazkladnhotextu31"/>
        <w:tabs>
          <w:tab w:val="left" w:pos="11340"/>
        </w:tabs>
        <w:rPr>
          <w:szCs w:val="24"/>
          <w:lang w:val="sk-SK"/>
        </w:rPr>
      </w:pPr>
      <w:r w:rsidRPr="006454B3">
        <w:rPr>
          <w:szCs w:val="24"/>
          <w:lang w:val="sk-SK"/>
        </w:rPr>
        <w:t>u) Deriváty sa oceňujú trhovou cenou.</w:t>
      </w:r>
    </w:p>
    <w:p w14:paraId="614D0BEE" w14:textId="77777777" w:rsidR="00E20412" w:rsidRPr="006454B3" w:rsidRDefault="00E20412" w:rsidP="00E20412">
      <w:pPr>
        <w:pStyle w:val="Zarkazkladnhotextu31"/>
        <w:tabs>
          <w:tab w:val="left" w:pos="11340"/>
        </w:tabs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  Majetok a záväzky zabezpečené derivátmi sa oceňujú trhovou cenou.</w:t>
      </w:r>
    </w:p>
    <w:p w14:paraId="63CF9A3A" w14:textId="77777777" w:rsidR="00E20412" w:rsidRPr="006454B3" w:rsidRDefault="00E20412" w:rsidP="00E20412">
      <w:pPr>
        <w:pStyle w:val="Zarkazkladnhotextu31"/>
        <w:rPr>
          <w:szCs w:val="24"/>
          <w:lang w:val="sk-SK"/>
        </w:rPr>
      </w:pPr>
    </w:p>
    <w:p w14:paraId="2E5C8B12" w14:textId="3FD390F5" w:rsidR="00E20412" w:rsidRPr="006454B3" w:rsidRDefault="00E20412" w:rsidP="00E20412">
      <w:pPr>
        <w:pStyle w:val="Zarkazkladnhotextu31"/>
        <w:rPr>
          <w:szCs w:val="24"/>
          <w:lang w:val="sk-SK"/>
        </w:rPr>
      </w:pPr>
      <w:r w:rsidRPr="006454B3">
        <w:rPr>
          <w:szCs w:val="24"/>
          <w:lang w:val="sk-SK"/>
        </w:rPr>
        <w:t>V roku 20</w:t>
      </w:r>
      <w:r w:rsidR="007E126C">
        <w:rPr>
          <w:szCs w:val="24"/>
          <w:lang w:val="sk-SK"/>
        </w:rPr>
        <w:t>2</w:t>
      </w:r>
      <w:r w:rsidR="00E355D5">
        <w:rPr>
          <w:szCs w:val="24"/>
          <w:lang w:val="sk-SK"/>
        </w:rPr>
        <w:t>4</w:t>
      </w:r>
      <w:r w:rsidRPr="006454B3">
        <w:rPr>
          <w:szCs w:val="24"/>
          <w:lang w:val="sk-SK"/>
        </w:rPr>
        <w:t xml:space="preserve"> neboli poskytnuté dotácie na obstaranie majetku</w:t>
      </w:r>
    </w:p>
    <w:p w14:paraId="2F500FE0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2D7DD22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4EF3EA79" w14:textId="77777777" w:rsidR="00E20412" w:rsidRPr="006454B3" w:rsidRDefault="00436A59" w:rsidP="00436A59">
      <w:pPr>
        <w:pStyle w:val="Odsekzoznamu"/>
        <w:ind w:left="284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E20412" w:rsidRPr="006454B3">
        <w:rPr>
          <w:rFonts w:ascii="Times New Roman" w:hAnsi="Times New Roman"/>
          <w:b/>
          <w:sz w:val="24"/>
        </w:rPr>
        <w:t xml:space="preserve">Spôsob zostavovania odpisového plánu pre jednotlivé druhy dlhodobého hmotného </w:t>
      </w:r>
      <w:r>
        <w:rPr>
          <w:rFonts w:ascii="Times New Roman" w:hAnsi="Times New Roman"/>
          <w:b/>
          <w:sz w:val="24"/>
        </w:rPr>
        <w:t xml:space="preserve">   </w:t>
      </w:r>
      <w:r w:rsidR="00E20412" w:rsidRPr="006454B3">
        <w:rPr>
          <w:rFonts w:ascii="Times New Roman" w:hAnsi="Times New Roman"/>
          <w:b/>
          <w:sz w:val="24"/>
        </w:rPr>
        <w:t xml:space="preserve">majetku a dlhodobého nehmotného majetku, doba odpisovania a odpisové metódy pri určení odpisov: </w:t>
      </w:r>
    </w:p>
    <w:p w14:paraId="7E7708A8" w14:textId="77777777" w:rsidR="00E20412" w:rsidRPr="006454B3" w:rsidRDefault="00E20412" w:rsidP="00E20412">
      <w:pPr>
        <w:pStyle w:val="Odsekzoznamu"/>
        <w:tabs>
          <w:tab w:val="left" w:pos="11340"/>
        </w:tabs>
        <w:ind w:left="360"/>
        <w:jc w:val="both"/>
        <w:rPr>
          <w:rFonts w:ascii="Times New Roman" w:hAnsi="Times New Roman"/>
          <w:sz w:val="24"/>
        </w:rPr>
      </w:pPr>
    </w:p>
    <w:p w14:paraId="37941A08" w14:textId="77777777" w:rsidR="00E20412" w:rsidRPr="006454B3" w:rsidRDefault="00E20412" w:rsidP="00E20412">
      <w:pPr>
        <w:pStyle w:val="Odsekzoznamu"/>
        <w:tabs>
          <w:tab w:val="left" w:pos="11340"/>
        </w:tabs>
        <w:ind w:left="360"/>
        <w:jc w:val="both"/>
        <w:rPr>
          <w:rFonts w:ascii="Times New Roman" w:hAnsi="Times New Roman"/>
          <w:bCs/>
          <w:iCs/>
          <w:color w:val="000000"/>
          <w:sz w:val="24"/>
        </w:rPr>
      </w:pPr>
      <w:r w:rsidRPr="006454B3">
        <w:rPr>
          <w:rFonts w:ascii="Times New Roman" w:hAnsi="Times New Roman"/>
          <w:sz w:val="24"/>
        </w:rPr>
        <w:t xml:space="preserve">Dlhodobý hmotný majetok sa odpisuje podľa odpisového plánu, ktorý bol stanovený s ohľadom na odhad reálnej ekonomickej životnosti. Majetok sa odpisuje metódou rovnomerného odpisovania a začína sa odpisovať </w:t>
      </w:r>
      <w:r w:rsidRPr="006454B3">
        <w:rPr>
          <w:rFonts w:ascii="Times New Roman" w:hAnsi="Times New Roman"/>
          <w:bCs/>
          <w:iCs/>
          <w:color w:val="000000"/>
          <w:sz w:val="24"/>
        </w:rPr>
        <w:t>dňom  zaradenia do používania.</w:t>
      </w:r>
    </w:p>
    <w:p w14:paraId="47B76844" w14:textId="77777777" w:rsidR="00A615DB" w:rsidRDefault="00A615DB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čná výška odpisov dlhodobého majetku predstavuje 12-násobok mesačného odpisu vypočítaného rovnomerným spôsobom zo vstupnej ceny majetku, ktorá pripadá na zostatok doby odpisovania. U nových položiek ročný odpis predstavuje 12-násobok mesačného odpisu pripadajúceho na jeden mesiac stanovenej doby odpisovania. </w:t>
      </w:r>
    </w:p>
    <w:p w14:paraId="6227DDDB" w14:textId="77777777" w:rsidR="00906F92" w:rsidRDefault="00906F92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Dlhodobý </w:t>
      </w:r>
      <w:r>
        <w:rPr>
          <w:rFonts w:ascii="Times New Roman" w:hAnsi="Times New Roman"/>
          <w:sz w:val="24"/>
        </w:rPr>
        <w:t>ne</w:t>
      </w:r>
      <w:r w:rsidRPr="006454B3">
        <w:rPr>
          <w:rFonts w:ascii="Times New Roman" w:hAnsi="Times New Roman"/>
          <w:sz w:val="24"/>
        </w:rPr>
        <w:t>hmotný majetok sa odpisuje podľa odpisového plánu, ktorý bol stanovený s ohľadom na odhad reálnej ekonomickej životnosti.</w:t>
      </w:r>
      <w:r>
        <w:rPr>
          <w:rFonts w:ascii="Times New Roman" w:hAnsi="Times New Roman"/>
          <w:sz w:val="24"/>
        </w:rPr>
        <w:t xml:space="preserve"> Majetok sa odpisuje v súlade s účtovnými predpismi.</w:t>
      </w:r>
    </w:p>
    <w:p w14:paraId="2E76FCA4" w14:textId="77777777" w:rsidR="00A615DB" w:rsidRDefault="00A615DB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 dlhodobom nehmotnom majetku, ktorého obstarávacia cena je 2.400,00 € a menej sa účtuje priamo do nákladov. O dlhodobom hmotnom majetku, ktorého obstarávacia cena je 1.700,00 € a menej sa účtuje priamo do nákladov.</w:t>
      </w:r>
    </w:p>
    <w:p w14:paraId="25C6F081" w14:textId="77777777"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emerné životnosti podľa odpisového plánu sú:</w:t>
      </w:r>
    </w:p>
    <w:p w14:paraId="5C053EEE" w14:textId="77777777"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h majetku                         Životnosť                Ročný odpis</w:t>
      </w:r>
    </w:p>
    <w:p w14:paraId="504C27E5" w14:textId="77777777"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ministratívne budovy             40                           1/40</w:t>
      </w:r>
    </w:p>
    <w:p w14:paraId="14A36A90" w14:textId="77777777" w:rsidR="00065384" w:rsidRDefault="008928F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ovy a stavby                         20                           1/20</w:t>
      </w:r>
    </w:p>
    <w:p w14:paraId="5C3BDF24" w14:textId="77777777" w:rsidR="00D97CD8" w:rsidRDefault="00D97CD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e pre potravinárstvo              4                            1/4</w:t>
      </w:r>
    </w:p>
    <w:p w14:paraId="7FEC5731" w14:textId="77777777" w:rsidR="00D97CD8" w:rsidRDefault="00D97CD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e a zariadenia                        6                            1/6</w:t>
      </w:r>
    </w:p>
    <w:p w14:paraId="28DA0151" w14:textId="77777777" w:rsidR="003A0B7F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ravné prostriedky                   4                     </w:t>
      </w:r>
      <w:r w:rsidR="00D97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1/4</w:t>
      </w:r>
    </w:p>
    <w:p w14:paraId="4E71467C" w14:textId="77777777" w:rsidR="003A0B7F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ár                                       </w:t>
      </w:r>
      <w:r w:rsidR="00D97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4                            </w:t>
      </w:r>
      <w:r w:rsidR="00906F92">
        <w:rPr>
          <w:rFonts w:ascii="Times New Roman" w:hAnsi="Times New Roman"/>
          <w:sz w:val="24"/>
        </w:rPr>
        <w:t>1/4</w:t>
      </w:r>
    </w:p>
    <w:p w14:paraId="6AA9D684" w14:textId="77777777" w:rsidR="00906F92" w:rsidRDefault="00906F92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hmotný majetok                        4                            1/4                   </w:t>
      </w:r>
    </w:p>
    <w:p w14:paraId="10976D22" w14:textId="77777777" w:rsidR="008639C5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C426967" w14:textId="158D550F" w:rsidR="003A0B7F" w:rsidRDefault="008639C5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roku 20</w:t>
      </w:r>
      <w:r w:rsidR="007E126C">
        <w:rPr>
          <w:rFonts w:ascii="Times New Roman" w:hAnsi="Times New Roman"/>
          <w:sz w:val="24"/>
        </w:rPr>
        <w:t>2</w:t>
      </w:r>
      <w:r w:rsidR="00E355D5">
        <w:rPr>
          <w:rFonts w:ascii="Times New Roman" w:hAnsi="Times New Roman"/>
          <w:sz w:val="24"/>
        </w:rPr>
        <w:t>4</w:t>
      </w:r>
      <w:r w:rsidR="00BE407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eboli spoločnosti poskytnuté dotácie na obstaranie majetku.</w:t>
      </w:r>
      <w:r w:rsidR="003A0B7F">
        <w:rPr>
          <w:rFonts w:ascii="Times New Roman" w:hAnsi="Times New Roman"/>
          <w:sz w:val="24"/>
        </w:rPr>
        <w:t xml:space="preserve">          </w:t>
      </w:r>
    </w:p>
    <w:p w14:paraId="3AD242CD" w14:textId="77777777" w:rsidR="00E20412" w:rsidRDefault="00E20412" w:rsidP="00E20412">
      <w:pPr>
        <w:rPr>
          <w:rFonts w:ascii="Times New Roman" w:hAnsi="Times New Roman"/>
          <w:sz w:val="24"/>
        </w:rPr>
      </w:pPr>
    </w:p>
    <w:p w14:paraId="2F5976A9" w14:textId="77777777" w:rsidR="00906F92" w:rsidRDefault="00906F92" w:rsidP="00E20412">
      <w:pPr>
        <w:rPr>
          <w:rFonts w:ascii="Times New Roman" w:hAnsi="Times New Roman"/>
          <w:sz w:val="24"/>
        </w:rPr>
      </w:pPr>
    </w:p>
    <w:p w14:paraId="1629F01D" w14:textId="77777777" w:rsidR="00906F92" w:rsidRDefault="00906F92" w:rsidP="00E20412">
      <w:pPr>
        <w:rPr>
          <w:rFonts w:ascii="Times New Roman" w:hAnsi="Times New Roman"/>
          <w:sz w:val="24"/>
        </w:rPr>
      </w:pPr>
    </w:p>
    <w:p w14:paraId="61ED3D48" w14:textId="77777777" w:rsidR="00906F92" w:rsidRPr="006454B3" w:rsidRDefault="00906F92" w:rsidP="00E20412">
      <w:pPr>
        <w:rPr>
          <w:rFonts w:ascii="Times New Roman" w:hAnsi="Times New Roman"/>
          <w:sz w:val="24"/>
        </w:rPr>
      </w:pPr>
    </w:p>
    <w:p w14:paraId="6554EE90" w14:textId="77777777" w:rsidR="00E20412" w:rsidRPr="006454B3" w:rsidRDefault="00436A59" w:rsidP="00E20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</w:t>
      </w:r>
      <w:r w:rsidR="00E20412" w:rsidRPr="006454B3">
        <w:rPr>
          <w:rFonts w:ascii="Times New Roman" w:hAnsi="Times New Roman"/>
          <w:b/>
          <w:sz w:val="24"/>
        </w:rPr>
        <w:t>. Zásady pre tvorbu opravných položiek</w:t>
      </w:r>
    </w:p>
    <w:p w14:paraId="0650EA60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693C131B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a) Zásady pre tvorbu opravných položiek k zásobám</w:t>
      </w:r>
    </w:p>
    <w:p w14:paraId="40B5CF6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oločnosť tvorí opravnú položku k zásobám bez pohybu viac ako </w:t>
      </w:r>
      <w:r w:rsidR="0015010E">
        <w:rPr>
          <w:rFonts w:ascii="Times New Roman" w:hAnsi="Times New Roman"/>
          <w:sz w:val="24"/>
        </w:rPr>
        <w:t>360 dní</w:t>
      </w:r>
      <w:r w:rsidRPr="006454B3">
        <w:rPr>
          <w:rFonts w:ascii="Times New Roman" w:hAnsi="Times New Roman"/>
          <w:sz w:val="24"/>
        </w:rPr>
        <w:t>.</w:t>
      </w:r>
    </w:p>
    <w:p w14:paraId="19E3293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b) Zásady pre tvorbu opravných položiek k pohľadávkam</w:t>
      </w:r>
    </w:p>
    <w:p w14:paraId="3AB0172A" w14:textId="77777777" w:rsidR="00E20412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tvorí opravné položky ku všetkým p</w:t>
      </w:r>
      <w:r w:rsidR="0015010E">
        <w:rPr>
          <w:rFonts w:ascii="Times New Roman" w:hAnsi="Times New Roman"/>
          <w:sz w:val="24"/>
        </w:rPr>
        <w:t>ochybným a sporným pohľadávkam po lehote splatnosti nad 360 dní 20%, nad 720 dní 50% a nad 1080 dní 100%.</w:t>
      </w:r>
    </w:p>
    <w:p w14:paraId="10758259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6454B3">
        <w:rPr>
          <w:rFonts w:ascii="Times New Roman" w:hAnsi="Times New Roman"/>
          <w:sz w:val="24"/>
        </w:rPr>
        <w:t>) Zásady pre tvorbu opravných položiek k</w:t>
      </w:r>
      <w:r>
        <w:rPr>
          <w:rFonts w:ascii="Times New Roman" w:hAnsi="Times New Roman"/>
          <w:sz w:val="24"/>
        </w:rPr>
        <w:t> zastaveným investíciám</w:t>
      </w:r>
    </w:p>
    <w:p w14:paraId="07164CE1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tvorí opravné položky k zastaveným investíciám na základe zhodnotenia ich účtovnej hodnoty vo vzťahu k možnej realizovateľnej cene.</w:t>
      </w:r>
    </w:p>
    <w:p w14:paraId="7D8FFE38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6454B3">
        <w:rPr>
          <w:rFonts w:ascii="Times New Roman" w:hAnsi="Times New Roman"/>
          <w:sz w:val="24"/>
        </w:rPr>
        <w:t>) Zásady pre tvorbu opravných položiek k</w:t>
      </w:r>
      <w:r>
        <w:rPr>
          <w:rFonts w:ascii="Times New Roman" w:hAnsi="Times New Roman"/>
          <w:sz w:val="24"/>
        </w:rPr>
        <w:t> podielom na základnom imaní</w:t>
      </w:r>
    </w:p>
    <w:p w14:paraId="1818AA2D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tvorí opravné položky k podielom na základnom imaní v obchodných spoločnostiach na základe metódy vlastného imania.</w:t>
      </w:r>
    </w:p>
    <w:p w14:paraId="05452F55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) </w:t>
      </w:r>
      <w:r w:rsidRPr="006454B3">
        <w:rPr>
          <w:rFonts w:ascii="Times New Roman" w:hAnsi="Times New Roman"/>
          <w:sz w:val="24"/>
        </w:rPr>
        <w:t>Zásady pre tvorbu opravných položiek k</w:t>
      </w:r>
      <w:r>
        <w:rPr>
          <w:rFonts w:ascii="Times New Roman" w:hAnsi="Times New Roman"/>
          <w:sz w:val="24"/>
        </w:rPr>
        <w:t> zásobám materiálu, nedokončenej výroby a výrobkov</w:t>
      </w:r>
    </w:p>
    <w:p w14:paraId="4A357F15" w14:textId="77777777" w:rsidR="00E20412" w:rsidRPr="006454B3" w:rsidRDefault="0015010E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oločnosť tvorí opravné položky </w:t>
      </w:r>
      <w:r w:rsidRPr="006454B3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 zásobám materiálu, nedokončenej výroby a výrobkov, ktorých trhová cena poklesla pod obstarávaciu cenu, resp. pod ocenenie vlastnými nákladmi podľa prepočtu podielu obstarávacej ceny alebo vlastných nákladov na možnej trhovej cene.</w:t>
      </w:r>
    </w:p>
    <w:p w14:paraId="0159331B" w14:textId="77777777" w:rsidR="007E126C" w:rsidRDefault="007E126C" w:rsidP="00E20412">
      <w:pPr>
        <w:rPr>
          <w:rFonts w:ascii="Times New Roman" w:hAnsi="Times New Roman"/>
          <w:b/>
          <w:sz w:val="24"/>
        </w:rPr>
      </w:pPr>
    </w:p>
    <w:p w14:paraId="560A4A8E" w14:textId="77777777" w:rsidR="00E20412" w:rsidRPr="006454B3" w:rsidRDefault="00436A59" w:rsidP="00E20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E20412" w:rsidRPr="006454B3">
        <w:rPr>
          <w:rFonts w:ascii="Times New Roman" w:hAnsi="Times New Roman"/>
          <w:b/>
          <w:sz w:val="24"/>
        </w:rPr>
        <w:t>. Prepočet údajov v cudzích menách na menu euro</w:t>
      </w:r>
    </w:p>
    <w:p w14:paraId="63DB08D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V účtovníctve sa majetok a záväzky vyjadrené v cudzej mene prepočítavajú na menu euro kurzom určeným v kurzovom lístku Európskej centrálnej banky v deň predchádzajúci dňu uskutočnenia účtovného prípadu alebo v iný deň, ak to ustanovuje osobitný predpis.</w:t>
      </w:r>
    </w:p>
    <w:p w14:paraId="64EE406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14:paraId="232A4ACD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Kurzové rozdiely vzniknuté počas roka ako aj kurzové rozdiely vzniknuté pri prepočte majetku a záväzkov ku dňu zostavenia účtovnej závierku ovplyvňujú hospodársky výsledok bežného účtovného obdobia.</w:t>
      </w:r>
    </w:p>
    <w:p w14:paraId="28844C9A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767B7746" w14:textId="77777777" w:rsidR="00E20412" w:rsidRPr="006454B3" w:rsidRDefault="00E20412" w:rsidP="00E20412">
      <w:pPr>
        <w:pStyle w:val="Zarkazkladnhotextu31"/>
        <w:ind w:left="0" w:firstLine="0"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</w:t>
      </w:r>
    </w:p>
    <w:p w14:paraId="799BB5A2" w14:textId="77777777" w:rsidR="00E20412" w:rsidRPr="006454B3" w:rsidRDefault="00E20412" w:rsidP="00E20412">
      <w:pPr>
        <w:pStyle w:val="Zarkazkladnhotextu21"/>
        <w:tabs>
          <w:tab w:val="left" w:pos="284"/>
        </w:tabs>
        <w:ind w:left="0" w:firstLine="0"/>
        <w:rPr>
          <w:b/>
          <w:szCs w:val="24"/>
          <w:lang w:val="sk-SK"/>
        </w:rPr>
      </w:pPr>
    </w:p>
    <w:p w14:paraId="6593F5C5" w14:textId="77777777" w:rsidR="00E20412" w:rsidRPr="006454B3" w:rsidRDefault="00436A59" w:rsidP="00E20412">
      <w:pPr>
        <w:pStyle w:val="Zarkazkladnhotextu21"/>
        <w:tabs>
          <w:tab w:val="left" w:pos="7560"/>
        </w:tabs>
        <w:rPr>
          <w:b/>
          <w:szCs w:val="24"/>
          <w:lang w:val="sk-SK"/>
        </w:rPr>
      </w:pPr>
      <w:r>
        <w:rPr>
          <w:b/>
          <w:szCs w:val="24"/>
          <w:lang w:val="sk-SK"/>
        </w:rPr>
        <w:t>6</w:t>
      </w:r>
      <w:r w:rsidR="00E20412" w:rsidRPr="006454B3">
        <w:rPr>
          <w:b/>
          <w:szCs w:val="24"/>
          <w:lang w:val="sk-SK"/>
        </w:rPr>
        <w:t xml:space="preserve">. Zmeny účtovných zásad a zmeny účtovných metód </w:t>
      </w:r>
    </w:p>
    <w:p w14:paraId="78487263" w14:textId="56AA781D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0" w:firstLine="0"/>
        <w:rPr>
          <w:szCs w:val="24"/>
          <w:lang w:val="sk-SK"/>
        </w:rPr>
      </w:pPr>
      <w:r w:rsidRPr="006454B3">
        <w:rPr>
          <w:szCs w:val="24"/>
          <w:lang w:val="sk-SK"/>
        </w:rPr>
        <w:t>-zmeny metódy oceňovania nedokončenej výroby, polotovarov a výrobkov z dôvodov presnejšieho ocenenia v roku 20</w:t>
      </w:r>
      <w:r w:rsidR="007E126C">
        <w:rPr>
          <w:szCs w:val="24"/>
          <w:lang w:val="sk-SK"/>
        </w:rPr>
        <w:t>2</w:t>
      </w:r>
      <w:r w:rsidR="00E355D5">
        <w:rPr>
          <w:szCs w:val="24"/>
          <w:lang w:val="sk-SK"/>
        </w:rPr>
        <w:t>4</w:t>
      </w:r>
      <w:r w:rsidRPr="006454B3">
        <w:rPr>
          <w:szCs w:val="24"/>
          <w:lang w:val="sk-SK"/>
        </w:rPr>
        <w:t xml:space="preserve"> neboli</w:t>
      </w:r>
    </w:p>
    <w:p w14:paraId="0E59286B" w14:textId="6CE8CE87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>-zmeny postupov účtovania o výskume a vývoji v roku 20</w:t>
      </w:r>
      <w:r w:rsidR="00AF71BD">
        <w:rPr>
          <w:szCs w:val="24"/>
          <w:lang w:val="sk-SK"/>
        </w:rPr>
        <w:t>2</w:t>
      </w:r>
      <w:r w:rsidR="00E355D5">
        <w:rPr>
          <w:szCs w:val="24"/>
          <w:lang w:val="sk-SK"/>
        </w:rPr>
        <w:t>4</w:t>
      </w:r>
      <w:r w:rsidR="00AF71BD">
        <w:rPr>
          <w:szCs w:val="24"/>
          <w:lang w:val="sk-SK"/>
        </w:rPr>
        <w:t xml:space="preserve"> </w:t>
      </w:r>
      <w:r w:rsidRPr="006454B3">
        <w:rPr>
          <w:szCs w:val="24"/>
          <w:lang w:val="sk-SK"/>
        </w:rPr>
        <w:t>neboli</w:t>
      </w:r>
    </w:p>
    <w:p w14:paraId="0D704C71" w14:textId="75ED9C1E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-zmeny postupov účtovani</w:t>
      </w:r>
      <w:r w:rsidR="007E126C">
        <w:rPr>
          <w:szCs w:val="24"/>
          <w:lang w:val="sk-SK"/>
        </w:rPr>
        <w:t>a</w:t>
      </w:r>
      <w:r w:rsidR="00AF71BD">
        <w:rPr>
          <w:szCs w:val="24"/>
          <w:lang w:val="sk-SK"/>
        </w:rPr>
        <w:t xml:space="preserve"> o zákazkovej výrobe v roku 202</w:t>
      </w:r>
      <w:r w:rsidR="00E355D5">
        <w:rPr>
          <w:szCs w:val="24"/>
          <w:lang w:val="sk-SK"/>
        </w:rPr>
        <w:t>4</w:t>
      </w:r>
      <w:r w:rsidRPr="006454B3">
        <w:rPr>
          <w:szCs w:val="24"/>
          <w:lang w:val="sk-SK"/>
        </w:rPr>
        <w:t xml:space="preserve"> neboli</w:t>
      </w:r>
    </w:p>
    <w:p w14:paraId="28314E0A" w14:textId="4E52A810" w:rsidR="00E20412" w:rsidRPr="006454B3" w:rsidRDefault="00E20412" w:rsidP="00E20412">
      <w:pPr>
        <w:pStyle w:val="Zarkazkladnhotextu31"/>
        <w:contextualSpacing/>
        <w:rPr>
          <w:szCs w:val="24"/>
          <w:lang w:val="sk-SK"/>
        </w:rPr>
      </w:pPr>
    </w:p>
    <w:p w14:paraId="068B97F3" w14:textId="77777777" w:rsidR="00E20412" w:rsidRPr="006454B3" w:rsidRDefault="00436A59" w:rsidP="00E20412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b/>
          <w:szCs w:val="24"/>
          <w:lang w:val="sk-SK"/>
        </w:rPr>
      </w:pPr>
      <w:r>
        <w:rPr>
          <w:b/>
          <w:szCs w:val="24"/>
          <w:lang w:val="sk-SK"/>
        </w:rPr>
        <w:t>7</w:t>
      </w:r>
      <w:r w:rsidR="00E20412" w:rsidRPr="006454B3">
        <w:rPr>
          <w:b/>
          <w:szCs w:val="24"/>
          <w:lang w:val="sk-SK"/>
        </w:rPr>
        <w:t>. Informácie o účtovaní významných opráv chýb minulých účtovných období v bežnom účtovnom období:</w:t>
      </w:r>
    </w:p>
    <w:p w14:paraId="3450EF3D" w14:textId="77777777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- spoločnosť neúčtovala významné opravy chýb minulých období</w:t>
      </w:r>
    </w:p>
    <w:p w14:paraId="1FF6C636" w14:textId="77777777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szCs w:val="24"/>
          <w:lang w:val="sk-SK"/>
        </w:rPr>
      </w:pPr>
    </w:p>
    <w:p w14:paraId="591ED14B" w14:textId="77777777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b/>
          <w:szCs w:val="24"/>
          <w:lang w:val="sk-SK"/>
        </w:rPr>
      </w:pPr>
      <w:r w:rsidRPr="006454B3">
        <w:rPr>
          <w:b/>
          <w:szCs w:val="24"/>
          <w:lang w:val="sk-SK"/>
        </w:rPr>
        <w:t>Čl. III Informácie, ktoré vysvetľujú a dopĺňajú súvahu a výkaz ziskov a strát</w:t>
      </w:r>
    </w:p>
    <w:p w14:paraId="0E50159F" w14:textId="77777777" w:rsidR="00E20412" w:rsidRPr="006454B3" w:rsidRDefault="00E20412" w:rsidP="00E20412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315A3367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a o sume a dôvodoch vzniku jednotlivých položiek nákladov alebo výnosov, ktoré majú výnimočný rozsah alebo výskyt: </w:t>
      </w:r>
    </w:p>
    <w:p w14:paraId="6C72CA8F" w14:textId="77777777" w:rsidR="008F7009" w:rsidRPr="008F7009" w:rsidRDefault="008F7009" w:rsidP="008F7009">
      <w:pPr>
        <w:pStyle w:val="Odsekzoznamu"/>
        <w:rPr>
          <w:rFonts w:ascii="Times New Roman" w:hAnsi="Times New Roman"/>
          <w:sz w:val="24"/>
        </w:rPr>
      </w:pPr>
      <w:r w:rsidRPr="008F7009">
        <w:rPr>
          <w:rFonts w:ascii="Times New Roman" w:hAnsi="Times New Roman"/>
          <w:sz w:val="24"/>
        </w:rPr>
        <w:t>Netýka sa účtovnej jednotky.</w:t>
      </w:r>
    </w:p>
    <w:p w14:paraId="0AD1CF7B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2E115B28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záväzkoch: </w:t>
      </w:r>
    </w:p>
    <w:p w14:paraId="6AE2CD38" w14:textId="3774FBC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lastRenderedPageBreak/>
        <w:t xml:space="preserve">Celková suma záväzkov so zostatkovou dobou splatnosti dlhšou ako 5 rokov: </w:t>
      </w:r>
      <w:r w:rsidR="0075744F">
        <w:rPr>
          <w:rFonts w:ascii="Times New Roman" w:hAnsi="Times New Roman"/>
          <w:sz w:val="24"/>
        </w:rPr>
        <w:t xml:space="preserve">      0</w:t>
      </w:r>
      <w:r w:rsidRPr="006454B3">
        <w:rPr>
          <w:rFonts w:ascii="Times New Roman" w:hAnsi="Times New Roman"/>
          <w:sz w:val="24"/>
        </w:rPr>
        <w:t xml:space="preserve">  </w:t>
      </w:r>
    </w:p>
    <w:p w14:paraId="19E7C652" w14:textId="77777777" w:rsidR="00E20412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Celková suma zabezpečených záväzkov:                                                              </w:t>
      </w:r>
      <w:r w:rsidR="00170246">
        <w:rPr>
          <w:rFonts w:ascii="Times New Roman" w:hAnsi="Times New Roman"/>
          <w:sz w:val="24"/>
        </w:rPr>
        <w:t xml:space="preserve">  </w:t>
      </w:r>
      <w:r w:rsidRPr="006454B3">
        <w:rPr>
          <w:rFonts w:ascii="Times New Roman" w:hAnsi="Times New Roman"/>
          <w:sz w:val="24"/>
        </w:rPr>
        <w:t xml:space="preserve">  0</w:t>
      </w:r>
    </w:p>
    <w:p w14:paraId="6BAFFDB2" w14:textId="1DEBDB95" w:rsidR="00E86376" w:rsidRPr="006454B3" w:rsidRDefault="001511E3" w:rsidP="00E20412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vo vykazovanom období neevidovala zabezpečené záväzky, napr. záložným právom</w:t>
      </w:r>
      <w:r w:rsidR="00170246">
        <w:rPr>
          <w:rFonts w:ascii="Times New Roman" w:hAnsi="Times New Roman"/>
          <w:sz w:val="24"/>
        </w:rPr>
        <w:t>.</w:t>
      </w:r>
    </w:p>
    <w:p w14:paraId="59A4818F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14:paraId="170B3A5F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vlastných akciách: </w:t>
      </w:r>
    </w:p>
    <w:p w14:paraId="24CB05D0" w14:textId="77777777" w:rsidR="00E20412" w:rsidRPr="006454B3" w:rsidRDefault="00170246" w:rsidP="00E20412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tovná jednotka nemá obsahovú náplň pre túto položku. Účtovná jednotka nemá formu akciovej spoločnosti a nenadobúda vlastné akcie.</w:t>
      </w:r>
    </w:p>
    <w:p w14:paraId="1BAAB1FD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14:paraId="7E7AFDF0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Informácie o orgánoch účtovnej jednotky:</w:t>
      </w:r>
    </w:p>
    <w:p w14:paraId="4F6CE7E2" w14:textId="77777777" w:rsidR="00E20412" w:rsidRPr="006454B3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Výška jednotlivých druhov záruk alebo iných zabezpečení poskytnutých pre členov štatutárneho orgánu, dozorného orgánu a iného orgánu účtovnej jednotky: netýka sa ÚJ</w:t>
      </w:r>
    </w:p>
    <w:p w14:paraId="2008A125" w14:textId="77777777" w:rsidR="00CC0D6B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Pôžičky poskytnuté členom štatutárneho orgánu, dozorného orgánu a iného orgánu účtovnej jednotky: </w:t>
      </w:r>
    </w:p>
    <w:p w14:paraId="061ACC55" w14:textId="77777777" w:rsidR="00E20412" w:rsidRPr="006454B3" w:rsidRDefault="00E20412" w:rsidP="00CC0D6B">
      <w:pPr>
        <w:pStyle w:val="Odsekzoznamu"/>
        <w:ind w:left="108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etýka sa účtovnej jednotky</w:t>
      </w:r>
    </w:p>
    <w:p w14:paraId="4D1D7BB8" w14:textId="77777777" w:rsidR="00CC0D6B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Celková suma použitých finančných prostriedkov alebo iného plnenia na súkromné účely členmi štatutárneho orgánu, dozorného orgánu a iného orgánu účtovnej jednotky, ktoré je potrebné vyúčtovať: </w:t>
      </w:r>
    </w:p>
    <w:p w14:paraId="7F202D70" w14:textId="77777777" w:rsidR="00E20412" w:rsidRPr="006454B3" w:rsidRDefault="00E20412" w:rsidP="00CC0D6B">
      <w:pPr>
        <w:pStyle w:val="Odsekzoznamu"/>
        <w:ind w:left="108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etýka sa účtovnej jednotky</w:t>
      </w:r>
    </w:p>
    <w:p w14:paraId="107C1B99" w14:textId="77777777" w:rsidR="00E20412" w:rsidRPr="006454B3" w:rsidRDefault="00E20412" w:rsidP="00E20412">
      <w:pPr>
        <w:pStyle w:val="Odsekzoznamu"/>
        <w:ind w:left="1080"/>
        <w:rPr>
          <w:rFonts w:ascii="Times New Roman" w:hAnsi="Times New Roman"/>
          <w:sz w:val="24"/>
        </w:rPr>
      </w:pPr>
    </w:p>
    <w:p w14:paraId="043B8471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povinnostiach účtovnej jednotky: </w:t>
      </w:r>
    </w:p>
    <w:p w14:paraId="7A549DF1" w14:textId="71B66E1E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účtovala v roku 20</w:t>
      </w:r>
      <w:r w:rsidR="00AF71BD">
        <w:rPr>
          <w:rFonts w:ascii="Times New Roman" w:hAnsi="Times New Roman"/>
          <w:sz w:val="24"/>
        </w:rPr>
        <w:t>2</w:t>
      </w:r>
      <w:r w:rsidR="00E355D5">
        <w:rPr>
          <w:rFonts w:ascii="Times New Roman" w:hAnsi="Times New Roman"/>
          <w:sz w:val="24"/>
        </w:rPr>
        <w:t>4</w:t>
      </w:r>
      <w:r w:rsidRPr="006454B3">
        <w:rPr>
          <w:rFonts w:ascii="Times New Roman" w:hAnsi="Times New Roman"/>
          <w:sz w:val="24"/>
        </w:rPr>
        <w:t xml:space="preserve"> o finančných povinnostiach, ktoré sa nevykazujú v súvahe a sú významné na posúdenie finančnej situácie účtovnej jednotky.</w:t>
      </w:r>
    </w:p>
    <w:p w14:paraId="1B3C1DEA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podmienené záväzky.</w:t>
      </w:r>
    </w:p>
    <w:p w14:paraId="6C545B1E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má povinnosti vyplývajúce z dôchodkových programov pre zamestnancov.</w:t>
      </w:r>
    </w:p>
    <w:p w14:paraId="7B38882E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14:paraId="42CD3756" w14:textId="77777777" w:rsidR="00E20412" w:rsidRPr="006454B3" w:rsidRDefault="00E20412" w:rsidP="00E20412">
      <w:pPr>
        <w:pStyle w:val="Odsekzoznamu"/>
        <w:ind w:left="709" w:hanging="283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6) Informácie o udelení výlučného práva alebo osobitného práva, ktorým sa udelilo právo poskytovať služby vo verejnom záujme: netýka sa účtovnej jednotky.</w:t>
      </w:r>
    </w:p>
    <w:p w14:paraId="55D0A400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                                      </w:t>
      </w:r>
    </w:p>
    <w:p w14:paraId="403071F6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14:paraId="1D90BBAB" w14:textId="77777777" w:rsidR="00E20412" w:rsidRPr="006454B3" w:rsidRDefault="00E20412" w:rsidP="00E20412">
      <w:pPr>
        <w:ind w:left="142" w:firstLine="218"/>
        <w:rPr>
          <w:rFonts w:ascii="Times New Roman" w:hAnsi="Times New Roman"/>
          <w:sz w:val="24"/>
        </w:rPr>
      </w:pPr>
    </w:p>
    <w:p w14:paraId="547C45AB" w14:textId="77777777" w:rsidR="00C54A20" w:rsidRDefault="00C54A20" w:rsidP="00C54A20">
      <w:pPr>
        <w:rPr>
          <w:rFonts w:ascii="Times New Roman" w:hAnsi="Times New Roman"/>
          <w:b/>
          <w:sz w:val="24"/>
        </w:rPr>
      </w:pPr>
      <w:r w:rsidRPr="00297522">
        <w:rPr>
          <w:rFonts w:ascii="Times New Roman" w:hAnsi="Times New Roman"/>
          <w:b/>
          <w:sz w:val="24"/>
        </w:rPr>
        <w:t>Skutočnosti, ktoré nastali po dni, ku ktorému sa zostavuje účtovná závierka, do dňa zostavenia účtovnej závierky:</w:t>
      </w:r>
    </w:p>
    <w:p w14:paraId="3E8993F4" w14:textId="1053F3D1" w:rsidR="00C54A20" w:rsidRPr="006454B3" w:rsidRDefault="00A42D2B" w:rsidP="00C54A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31.12.20</w:t>
      </w:r>
      <w:r w:rsidR="007E126C">
        <w:rPr>
          <w:rFonts w:ascii="Times New Roman" w:hAnsi="Times New Roman"/>
          <w:sz w:val="24"/>
        </w:rPr>
        <w:t>2</w:t>
      </w:r>
      <w:r w:rsidR="00E355D5">
        <w:rPr>
          <w:rFonts w:ascii="Times New Roman" w:hAnsi="Times New Roman"/>
          <w:sz w:val="24"/>
        </w:rPr>
        <w:t>4</w:t>
      </w:r>
      <w:r w:rsidR="00C54A20">
        <w:rPr>
          <w:rFonts w:ascii="Times New Roman" w:hAnsi="Times New Roman"/>
          <w:sz w:val="24"/>
        </w:rPr>
        <w:t xml:space="preserve"> do dátumu zostavenia tejto účtovnej závierky nenastali žiadne skutočnosti, ktoré neboli v predmetnej účtovnej závierke zohľadnené a mali by nepriaznivý vplyv na verné zobrazenie skutočnosti, ktoré sú predmetom účtovníctva. </w:t>
      </w:r>
      <w:r w:rsidR="00CC0D6B">
        <w:rPr>
          <w:rFonts w:ascii="Times New Roman" w:hAnsi="Times New Roman"/>
          <w:sz w:val="24"/>
        </w:rPr>
        <w:t>Na základe dostupných informácií ko</w:t>
      </w:r>
      <w:r w:rsidR="00F40320">
        <w:rPr>
          <w:rFonts w:ascii="Times New Roman" w:hAnsi="Times New Roman"/>
          <w:sz w:val="24"/>
        </w:rPr>
        <w:t>n</w:t>
      </w:r>
      <w:r w:rsidR="00CC0D6B">
        <w:rPr>
          <w:rFonts w:ascii="Times New Roman" w:hAnsi="Times New Roman"/>
          <w:sz w:val="24"/>
        </w:rPr>
        <w:t>atelia spoločnosti neočakávajú, že by činnosť spoločnosti mohla byť v nasledujúcom období nepriaznivo ovplyvnená.</w:t>
      </w:r>
    </w:p>
    <w:p w14:paraId="3EFDC185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27F5E8E7" w14:textId="77777777" w:rsidR="00855E03" w:rsidRPr="006454B3" w:rsidRDefault="00855E03">
      <w:pPr>
        <w:rPr>
          <w:rFonts w:ascii="Times New Roman" w:hAnsi="Times New Roman"/>
          <w:sz w:val="24"/>
        </w:rPr>
      </w:pPr>
    </w:p>
    <w:sectPr w:rsidR="00855E03" w:rsidRPr="006454B3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5A7E" w14:textId="77777777" w:rsidR="00B63BF5" w:rsidRDefault="00B63BF5">
      <w:r>
        <w:separator/>
      </w:r>
    </w:p>
  </w:endnote>
  <w:endnote w:type="continuationSeparator" w:id="0">
    <w:p w14:paraId="206FCF83" w14:textId="77777777" w:rsidR="00B63BF5" w:rsidRDefault="00B6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0B1E" w14:textId="77777777" w:rsidR="0062181A" w:rsidRDefault="0062181A" w:rsidP="008D6E2D">
    <w:pPr>
      <w:jc w:val="right"/>
    </w:pPr>
  </w:p>
  <w:p w14:paraId="672239B0" w14:textId="44BB0488" w:rsidR="0062181A" w:rsidRPr="008F1F0C" w:rsidRDefault="00186330" w:rsidP="0072461E">
    <w:pPr>
      <w:pStyle w:val="Pta"/>
      <w:pBdr>
        <w:top w:val="single" w:sz="4" w:space="1" w:color="000000"/>
      </w:pBdr>
      <w:ind w:right="360"/>
      <w:rPr>
        <w:color w:val="000000" w:themeColor="text1"/>
      </w:rPr>
    </w:pPr>
    <w:r>
      <w:rPr>
        <w:noProof/>
        <w:color w:val="000000" w:themeColor="text1"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D9A008" wp14:editId="00DD4C0B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93675" cy="119380"/>
              <wp:effectExtent l="0" t="0" r="0" b="0"/>
              <wp:wrapSquare wrapText="largest"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D2D7F" w14:textId="77777777" w:rsidR="0062181A" w:rsidRDefault="00F31B05" w:rsidP="0072461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436A5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F4056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9A008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527.55pt;margin-top:.05pt;width:15.25pt;height:9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" stroked="f">
              <v:fill opacity="0"/>
              <v:textbox inset="0,0,0,0">
                <w:txbxContent>
                  <w:p w14:paraId="47DD2D7F" w14:textId="77777777" w:rsidR="00394F4B" w:rsidRDefault="00F31B05" w:rsidP="0072461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436A5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F4056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70C1332" w14:textId="77777777" w:rsidR="0062181A" w:rsidRDefault="0062181A" w:rsidP="007246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CBE3" w14:textId="77777777" w:rsidR="00B63BF5" w:rsidRDefault="00B63BF5">
      <w:r>
        <w:separator/>
      </w:r>
    </w:p>
  </w:footnote>
  <w:footnote w:type="continuationSeparator" w:id="0">
    <w:p w14:paraId="20F9E31F" w14:textId="77777777" w:rsidR="00B63BF5" w:rsidRDefault="00B6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52DE" w14:textId="77777777" w:rsidR="0062181A" w:rsidRPr="008F1F0C" w:rsidRDefault="00436A59" w:rsidP="008D1576">
    <w:pPr>
      <w:pStyle w:val="Hlavika"/>
      <w:pBdr>
        <w:bottom w:val="single" w:sz="4" w:space="1" w:color="000000"/>
      </w:pBdr>
      <w:tabs>
        <w:tab w:val="clear" w:pos="4536"/>
        <w:tab w:val="center" w:pos="6946"/>
      </w:tabs>
      <w:rPr>
        <w:color w:val="000000" w:themeColor="text1"/>
      </w:rPr>
    </w:pPr>
    <w:r>
      <w:rPr>
        <w:color w:val="000000" w:themeColor="text1"/>
      </w:rPr>
      <w:t>P</w:t>
    </w:r>
    <w:r w:rsidRPr="008F1F0C">
      <w:rPr>
        <w:color w:val="000000" w:themeColor="text1"/>
      </w:rPr>
      <w:t>oznámky</w:t>
    </w:r>
    <w:r>
      <w:rPr>
        <w:color w:val="000000" w:themeColor="text1"/>
      </w:rPr>
      <w:t xml:space="preserve"> Úč </w:t>
    </w:r>
    <w:r w:rsidR="00E544DE">
      <w:rPr>
        <w:color w:val="000000" w:themeColor="text1"/>
      </w:rPr>
      <w:t>PODV</w:t>
    </w:r>
    <w:r>
      <w:rPr>
        <w:color w:val="000000" w:themeColor="text1"/>
      </w:rPr>
      <w:t xml:space="preserve"> 3-01  </w:t>
    </w:r>
    <w:r>
      <w:rPr>
        <w:color w:val="000000" w:themeColor="text1"/>
      </w:rPr>
      <w:tab/>
      <w:t xml:space="preserve">IČO </w:t>
    </w:r>
    <w:r w:rsidR="00634334">
      <w:rPr>
        <w:color w:val="000000" w:themeColor="text1"/>
      </w:rPr>
      <w:t>44408137</w:t>
    </w:r>
    <w:r>
      <w:rPr>
        <w:color w:val="000000" w:themeColor="text1"/>
      </w:rPr>
      <w:t xml:space="preserve">  DIČ </w:t>
    </w:r>
    <w:r w:rsidR="00634334">
      <w:rPr>
        <w:color w:val="000000" w:themeColor="text1"/>
      </w:rPr>
      <w:t>2022712142</w:t>
    </w:r>
  </w:p>
  <w:p w14:paraId="7C16F2C0" w14:textId="77777777" w:rsidR="0062181A" w:rsidRDefault="006218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 w15:restartNumberingAfterBreak="0">
    <w:nsid w:val="0F9F7DE0"/>
    <w:multiLevelType w:val="hybridMultilevel"/>
    <w:tmpl w:val="3488D1E4"/>
    <w:lvl w:ilvl="0" w:tplc="041B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2E42"/>
    <w:multiLevelType w:val="hybridMultilevel"/>
    <w:tmpl w:val="F24CE626"/>
    <w:lvl w:ilvl="0" w:tplc="00000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D201F"/>
    <w:multiLevelType w:val="hybridMultilevel"/>
    <w:tmpl w:val="FA82EE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7397">
    <w:abstractNumId w:val="0"/>
  </w:num>
  <w:num w:numId="2" w16cid:durableId="284655358">
    <w:abstractNumId w:val="1"/>
  </w:num>
  <w:num w:numId="3" w16cid:durableId="1942101974">
    <w:abstractNumId w:val="3"/>
  </w:num>
  <w:num w:numId="4" w16cid:durableId="333607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12"/>
    <w:rsid w:val="00065384"/>
    <w:rsid w:val="000C202E"/>
    <w:rsid w:val="000F68DB"/>
    <w:rsid w:val="001431D4"/>
    <w:rsid w:val="0015010E"/>
    <w:rsid w:val="001511E3"/>
    <w:rsid w:val="00170246"/>
    <w:rsid w:val="00180DE1"/>
    <w:rsid w:val="00186330"/>
    <w:rsid w:val="001A7C03"/>
    <w:rsid w:val="001B7665"/>
    <w:rsid w:val="001D17B3"/>
    <w:rsid w:val="001D60E2"/>
    <w:rsid w:val="00291705"/>
    <w:rsid w:val="002A66C4"/>
    <w:rsid w:val="002B0A04"/>
    <w:rsid w:val="002B3A7B"/>
    <w:rsid w:val="002D0715"/>
    <w:rsid w:val="00305461"/>
    <w:rsid w:val="00333C75"/>
    <w:rsid w:val="0035364D"/>
    <w:rsid w:val="003777F4"/>
    <w:rsid w:val="00393E65"/>
    <w:rsid w:val="003A0B7F"/>
    <w:rsid w:val="003D6798"/>
    <w:rsid w:val="003F4F47"/>
    <w:rsid w:val="00436A59"/>
    <w:rsid w:val="004C2736"/>
    <w:rsid w:val="004F459A"/>
    <w:rsid w:val="005009E9"/>
    <w:rsid w:val="005C3480"/>
    <w:rsid w:val="0062181A"/>
    <w:rsid w:val="00634334"/>
    <w:rsid w:val="0064269B"/>
    <w:rsid w:val="006454B3"/>
    <w:rsid w:val="006811B0"/>
    <w:rsid w:val="0068481C"/>
    <w:rsid w:val="007046F4"/>
    <w:rsid w:val="00713BED"/>
    <w:rsid w:val="0075744F"/>
    <w:rsid w:val="007763EA"/>
    <w:rsid w:val="007969E2"/>
    <w:rsid w:val="007D69A1"/>
    <w:rsid w:val="007E126C"/>
    <w:rsid w:val="007F4056"/>
    <w:rsid w:val="008416D1"/>
    <w:rsid w:val="00855E03"/>
    <w:rsid w:val="008639C5"/>
    <w:rsid w:val="008928F8"/>
    <w:rsid w:val="008F7009"/>
    <w:rsid w:val="00905431"/>
    <w:rsid w:val="00906F92"/>
    <w:rsid w:val="009802CB"/>
    <w:rsid w:val="009A0F2C"/>
    <w:rsid w:val="00A01827"/>
    <w:rsid w:val="00A124E6"/>
    <w:rsid w:val="00A263AB"/>
    <w:rsid w:val="00A42D2B"/>
    <w:rsid w:val="00A615DB"/>
    <w:rsid w:val="00A85815"/>
    <w:rsid w:val="00AE2E9B"/>
    <w:rsid w:val="00AF71BD"/>
    <w:rsid w:val="00B63BF5"/>
    <w:rsid w:val="00BA6CE9"/>
    <w:rsid w:val="00BB062E"/>
    <w:rsid w:val="00BE407C"/>
    <w:rsid w:val="00BF3827"/>
    <w:rsid w:val="00C451EA"/>
    <w:rsid w:val="00C51402"/>
    <w:rsid w:val="00C54A20"/>
    <w:rsid w:val="00C80DDF"/>
    <w:rsid w:val="00CB5D03"/>
    <w:rsid w:val="00CC0D6B"/>
    <w:rsid w:val="00CC4118"/>
    <w:rsid w:val="00CE383A"/>
    <w:rsid w:val="00CF677F"/>
    <w:rsid w:val="00CF7414"/>
    <w:rsid w:val="00D97CD8"/>
    <w:rsid w:val="00DC100A"/>
    <w:rsid w:val="00DC64B8"/>
    <w:rsid w:val="00DD7289"/>
    <w:rsid w:val="00E20412"/>
    <w:rsid w:val="00E23189"/>
    <w:rsid w:val="00E355D5"/>
    <w:rsid w:val="00E544DE"/>
    <w:rsid w:val="00E6221F"/>
    <w:rsid w:val="00E83C2E"/>
    <w:rsid w:val="00E86376"/>
    <w:rsid w:val="00EE371C"/>
    <w:rsid w:val="00EF2301"/>
    <w:rsid w:val="00EF72BF"/>
    <w:rsid w:val="00F31B05"/>
    <w:rsid w:val="00F40320"/>
    <w:rsid w:val="00F40AF7"/>
    <w:rsid w:val="00FA7650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F1978"/>
  <w15:docId w15:val="{6098D730-B85C-480B-82ED-65589914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04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E2041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E2041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ta">
    <w:name w:val="footer"/>
    <w:basedOn w:val="Normlny"/>
    <w:link w:val="Pt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E20412"/>
    <w:rPr>
      <w:rFonts w:cs="Times New Roman"/>
    </w:rPr>
  </w:style>
  <w:style w:type="paragraph" w:styleId="Hlavika">
    <w:name w:val="header"/>
    <w:basedOn w:val="Normlny"/>
    <w:link w:val="Hlavik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2041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20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20412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E20412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E20412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kladntext21">
    <w:name w:val="Základný text 21"/>
    <w:basedOn w:val="Normlny"/>
    <w:rsid w:val="00E20412"/>
    <w:pPr>
      <w:widowControl w:val="0"/>
      <w:suppressAutoHyphens/>
      <w:overflowPunct w:val="0"/>
      <w:autoSpaceDE w:val="0"/>
      <w:spacing w:before="120"/>
      <w:ind w:left="57"/>
      <w:textAlignment w:val="baseline"/>
    </w:pPr>
    <w:rPr>
      <w:rFonts w:ascii="Times New Roman" w:hAnsi="Times New Roman"/>
      <w:sz w:val="24"/>
      <w:szCs w:val="20"/>
      <w:lang w:val="en-US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3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3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95DC-85BF-4140-9197-C0CF008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zova</dc:creator>
  <cp:lastModifiedBy>Katarína Schatz</cp:lastModifiedBy>
  <cp:revision>3</cp:revision>
  <cp:lastPrinted>2022-02-25T14:13:00Z</cp:lastPrinted>
  <dcterms:created xsi:type="dcterms:W3CDTF">2025-03-13T07:35:00Z</dcterms:created>
  <dcterms:modified xsi:type="dcterms:W3CDTF">2025-03-13T07:54:00Z</dcterms:modified>
</cp:coreProperties>
</file>